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C0F1B">
      <w:pPr>
        <w:pStyle w:val="3"/>
        <w:numPr>
          <w:ilvl w:val="0"/>
          <w:numId w:val="4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We talked before about scalability trilemma where L1 must sacrifice either decentralization, </w:t>
      </w:r>
      <w:proofErr w:type="gramStart"/>
      <w:r w:rsidRPr="008C0F1B">
        <w:rPr>
          <w:rStyle w:val="notion-semantic-string"/>
          <w:rFonts w:ascii="Helvetica" w:hAnsi="Helvetica" w:cs="Helvetica"/>
          <w:i/>
          <w:iCs/>
          <w:color w:val="37352F"/>
        </w:rPr>
        <w:t>security</w:t>
      </w:r>
      <w:proofErr w:type="gramEnd"/>
      <w:r w:rsidRPr="008C0F1B">
        <w:rPr>
          <w:rStyle w:val="notion-semantic-string"/>
          <w:rFonts w:ascii="Helvetica" w:hAnsi="Helvetica" w:cs="Helvetica"/>
          <w:i/>
          <w:iCs/>
          <w:color w:val="37352F"/>
        </w:rPr>
        <w:t xml:space="preserve"> or scalability. In a cross chain </w:t>
      </w:r>
      <w:proofErr w:type="gramStart"/>
      <w:r w:rsidRPr="008C0F1B">
        <w:rPr>
          <w:rStyle w:val="notion-semantic-string"/>
          <w:rFonts w:ascii="Helvetica" w:hAnsi="Helvetica" w:cs="Helvetica"/>
          <w:i/>
          <w:iCs/>
          <w:color w:val="37352F"/>
        </w:rPr>
        <w:t>world</w:t>
      </w:r>
      <w:proofErr w:type="gramEnd"/>
      <w:r w:rsidRPr="008C0F1B">
        <w:rPr>
          <w:rStyle w:val="notion-semantic-string"/>
          <w:rFonts w:ascii="Helvetica" w:hAnsi="Helvetica" w:cs="Helvetica"/>
          <w:i/>
          <w:iCs/>
          <w:color w:val="37352F"/>
        </w:rPr>
        <w:t xml:space="preserve">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proofErr w:type="spellStart"/>
      <w:r w:rsidRPr="008C0F1B">
        <w:rPr>
          <w:rStyle w:val="ab"/>
          <w:rFonts w:ascii="Helvetica" w:hAnsi="Helvetica" w:cs="Helvetica"/>
          <w:i/>
          <w:iCs/>
          <w:color w:val="37352F"/>
        </w:rPr>
        <w:t>Trustlessness</w:t>
      </w:r>
      <w:proofErr w:type="spellEnd"/>
    </w:p>
    <w:p w14:paraId="63DF8EE3" w14:textId="77777777" w:rsidR="008C0F1B" w:rsidRPr="008C0F1B" w:rsidRDefault="008C0F1B"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C0F1B">
      <w:pPr>
        <w:pStyle w:val="notion-list-item"/>
        <w:numPr>
          <w:ilvl w:val="0"/>
          <w:numId w:val="41"/>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hint="eastAsia"/>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1340B4">
      <w:pPr>
        <w:pStyle w:val="notion-list-item"/>
        <w:numPr>
          <w:ilvl w:val="0"/>
          <w:numId w:val="40"/>
        </w:numPr>
        <w:shd w:val="clear" w:color="auto" w:fill="FFFFFF"/>
        <w:tabs>
          <w:tab w:val="clear" w:pos="720"/>
          <w:tab w:val="num" w:pos="960"/>
        </w:tabs>
        <w:ind w:leftChars="249" w:left="955" w:hanging="357"/>
        <w:rPr>
          <w:rStyle w:val="ab"/>
          <w:rFonts w:ascii="Arial" w:hAnsi="Arial" w:cs="Arial"/>
          <w:color w:val="37352F"/>
        </w:rPr>
      </w:pPr>
      <w:proofErr w:type="spellStart"/>
      <w:r w:rsidRPr="000F343F">
        <w:rPr>
          <w:rStyle w:val="ab"/>
          <w:rFonts w:ascii="Arial" w:hAnsi="Arial" w:cs="Arial"/>
          <w:b w:val="0"/>
          <w:bCs w:val="0"/>
          <w:color w:val="37352F"/>
          <w:u w:val="single"/>
        </w:rPr>
        <w:t>Trustlessness</w:t>
      </w:r>
      <w:proofErr w:type="spellEnd"/>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1340B4">
      <w:pPr>
        <w:pStyle w:val="notion-list-item"/>
        <w:numPr>
          <w:ilvl w:val="0"/>
          <w:numId w:val="40"/>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1340B4">
      <w:pPr>
        <w:pStyle w:val="aa"/>
        <w:numPr>
          <w:ilvl w:val="0"/>
          <w:numId w:val="40"/>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hint="eastAsia"/>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w:t>
      </w:r>
      <w:proofErr w:type="gramStart"/>
      <w:r w:rsidRPr="00ED30C7">
        <w:rPr>
          <w:rStyle w:val="ab"/>
          <w:rFonts w:ascii="Arial" w:eastAsia="宋体" w:hAnsi="Arial" w:cs="Arial"/>
          <w:b w:val="0"/>
          <w:bCs w:val="0"/>
          <w:color w:val="37352F"/>
        </w:rPr>
        <w:t>O(</w:t>
      </w:r>
      <w:proofErr w:type="gramEnd"/>
      <w:r w:rsidRPr="00ED30C7">
        <w:rPr>
          <w:rStyle w:val="ab"/>
          <w:rFonts w:ascii="Arial" w:eastAsia="宋体" w:hAnsi="Arial" w:cs="Arial"/>
          <w:b w:val="0"/>
          <w:bCs w:val="0"/>
          <w:color w:val="37352F"/>
        </w:rPr>
        <w:t xml:space="preserve">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proofErr w:type="spellStart"/>
      <w:r w:rsidR="00BA50D4" w:rsidRPr="00994331">
        <w:rPr>
          <w:rFonts w:ascii="Arial" w:hAnsi="Arial" w:cs="Arial"/>
          <w:b/>
          <w:bCs/>
          <w:color w:val="37352F"/>
        </w:rPr>
        <w:t>Truestlessness</w:t>
      </w:r>
      <w:proofErr w:type="spellEnd"/>
      <w:r w:rsidR="00BA50D4" w:rsidRPr="00BA50D4">
        <w:rPr>
          <w:rFonts w:ascii="Arial" w:hAnsi="Arial" w:cs="Arial"/>
        </w:rPr>
        <w:t xml:space="preserve"> </w:t>
      </w:r>
      <w:r w:rsidR="00BA50D4" w:rsidRPr="00BA50D4">
        <w:rPr>
          <w:rFonts w:ascii="Arial" w:hAnsi="Arial" w:cs="Arial"/>
        </w:rPr>
        <w:t xml:space="preserve">because they do not require additional trust assumptions, although there is a liveness assumption because a </w:t>
      </w:r>
      <w:proofErr w:type="spellStart"/>
      <w:r w:rsidR="00BA50D4" w:rsidRPr="00BA50D4">
        <w:rPr>
          <w:rFonts w:ascii="Arial" w:hAnsi="Arial" w:cs="Arial"/>
        </w:rPr>
        <w:t>relayer</w:t>
      </w:r>
      <w:proofErr w:type="spellEnd"/>
      <w:r w:rsidR="00BA50D4" w:rsidRPr="00BA50D4">
        <w:rPr>
          <w:rFonts w:ascii="Arial" w:hAnsi="Arial" w:cs="Arial"/>
        </w:rPr>
        <w:t xml:space="preserve">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C0F1B">
      <w:pPr>
        <w:pStyle w:val="notion-list-item"/>
        <w:numPr>
          <w:ilvl w:val="0"/>
          <w:numId w:val="41"/>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hint="eastAsia"/>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 xml:space="preserve">that </w:t>
      </w:r>
      <w:r w:rsidRPr="00A63B0F">
        <w:rPr>
          <w:rFonts w:ascii="Arial" w:hAnsi="Arial" w:cs="Arial"/>
        </w:rPr>
        <w:t>adds scalability via L2/</w:t>
      </w:r>
      <w:proofErr w:type="spellStart"/>
      <w:r w:rsidRPr="00A63B0F">
        <w:rPr>
          <w:rFonts w:ascii="Arial" w:hAnsi="Arial" w:cs="Arial"/>
        </w:rPr>
        <w:t>sharding</w:t>
      </w:r>
      <w:proofErr w:type="spellEnd"/>
      <w:r w:rsidRPr="00A63B0F">
        <w:rPr>
          <w:rFonts w:ascii="Arial" w:hAnsi="Arial" w:cs="Arial"/>
        </w:rPr>
        <w:t xml:space="preserve"> as a layer on top of an existing secure and decentralized backbone</w:t>
      </w:r>
      <w:r>
        <w:rPr>
          <w:rFonts w:ascii="Arial" w:hAnsi="Arial" w:cs="Arial"/>
        </w:rPr>
        <w:t>,</w:t>
      </w:r>
      <w:r w:rsidRPr="00A63B0F">
        <w:rPr>
          <w:rFonts w:ascii="Arial" w:hAnsi="Arial" w:cs="Arial"/>
        </w:rPr>
        <w:t xml:space="preserve"> </w:t>
      </w:r>
      <w:proofErr w:type="spellStart"/>
      <w:r w:rsidRPr="00A63B0F">
        <w:rPr>
          <w:rFonts w:ascii="Arial" w:hAnsi="Arial" w:cs="Arial"/>
        </w:rPr>
        <w:t>Connext</w:t>
      </w:r>
      <w:proofErr w:type="spellEnd"/>
      <w:r w:rsidRPr="00A63B0F">
        <w:rPr>
          <w:rFonts w:ascii="Arial" w:hAnsi="Arial" w:cs="Arial"/>
        </w:rPr>
        <w:t xml:space="preserve"> establishes the two most important properties first that are essential to the longevity of the protocol. In the case of interoperability, the two most important properties are maximum </w:t>
      </w:r>
      <w:proofErr w:type="spellStart"/>
      <w:r>
        <w:rPr>
          <w:rFonts w:ascii="Arial" w:hAnsi="Arial" w:cs="Arial"/>
        </w:rPr>
        <w:t>T</w:t>
      </w:r>
      <w:r w:rsidRPr="00A63B0F">
        <w:rPr>
          <w:rFonts w:ascii="Arial" w:hAnsi="Arial" w:cs="Arial"/>
        </w:rPr>
        <w:t>rustlessness</w:t>
      </w:r>
      <w:proofErr w:type="spellEnd"/>
      <w:r w:rsidRPr="00A63B0F">
        <w:rPr>
          <w:rFonts w:ascii="Arial" w:hAnsi="Arial" w:cs="Arial"/>
        </w:rPr>
        <w:t xml:space="preserve"> and </w:t>
      </w:r>
      <w:r>
        <w:rPr>
          <w:rFonts w:ascii="Arial" w:hAnsi="Arial" w:cs="Arial"/>
        </w:rPr>
        <w:t>E</w:t>
      </w:r>
      <w:r w:rsidRPr="00A63B0F">
        <w:rPr>
          <w:rFonts w:ascii="Arial" w:hAnsi="Arial" w:cs="Arial"/>
        </w:rPr>
        <w:t xml:space="preserve">xtensibility. The </w:t>
      </w:r>
      <w:proofErr w:type="spellStart"/>
      <w:r w:rsidRPr="00A63B0F">
        <w:rPr>
          <w:rFonts w:ascii="Arial" w:hAnsi="Arial" w:cs="Arial"/>
        </w:rPr>
        <w:t>Connext</w:t>
      </w:r>
      <w:proofErr w:type="spellEnd"/>
      <w:r w:rsidRPr="00A63B0F">
        <w:rPr>
          <w:rFonts w:ascii="Arial" w:hAnsi="Arial" w:cs="Arial"/>
        </w:rPr>
        <w:t xml:space="preserve">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 xml:space="preserve">eneralizability is added by plugging in natively verified protocols on top of NXTP. This adds a “Layer 2” to </w:t>
      </w:r>
      <w:proofErr w:type="spellStart"/>
      <w:r w:rsidRPr="00A63B0F">
        <w:rPr>
          <w:rFonts w:ascii="Arial" w:hAnsi="Arial" w:cs="Arial"/>
        </w:rPr>
        <w:t>Connext’s</w:t>
      </w:r>
      <w:proofErr w:type="spellEnd"/>
      <w:r w:rsidRPr="00A63B0F">
        <w:rPr>
          <w:rFonts w:ascii="Arial" w:hAnsi="Arial" w:cs="Arial"/>
        </w:rPr>
        <w:t xml:space="preserve"> interoperability network.</w:t>
      </w:r>
    </w:p>
    <w:p w14:paraId="03873E33" w14:textId="58CA0459" w:rsidR="008C0F1B" w:rsidRDefault="009E58CC" w:rsidP="008C0F1B">
      <w:pPr>
        <w:pStyle w:val="3"/>
        <w:numPr>
          <w:ilvl w:val="0"/>
          <w:numId w:val="4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C0F1B">
      <w:pPr>
        <w:pStyle w:val="notion-list-item"/>
        <w:numPr>
          <w:ilvl w:val="0"/>
          <w:numId w:val="4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7B02B122" w14:textId="44480041" w:rsidR="00564F2F" w:rsidRPr="00564F2F" w:rsidRDefault="00641AD2" w:rsidP="00C65930">
      <w:pPr>
        <w:pStyle w:val="notion-list-item"/>
        <w:shd w:val="clear" w:color="auto" w:fill="FFFFFF"/>
        <w:ind w:left="720"/>
        <w:rPr>
          <w:rStyle w:val="notion-semantic-string"/>
          <w:rFonts w:ascii="Arial" w:hAnsi="Arial" w:cs="Arial" w:hint="eastAsia"/>
        </w:rPr>
      </w:pPr>
      <w:r w:rsidRPr="00641AD2">
        <w:rPr>
          <w:rStyle w:val="notion-semantic-string"/>
          <w:rFonts w:ascii="Arial" w:hAnsi="Arial" w:cs="Arial"/>
          <w:u w:val="single"/>
        </w:rPr>
        <w:t>Task</w:t>
      </w:r>
      <w:r w:rsidRPr="00641AD2">
        <w:rPr>
          <w:rStyle w:val="notion-semantic-string"/>
          <w:rFonts w:ascii="Arial" w:hAnsi="Arial" w:cs="Arial"/>
        </w:rPr>
        <w:t xml:space="preserve">: </w:t>
      </w:r>
      <w:r w:rsidR="00A9052C">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0513703A" w:rsidR="00564F2F" w:rsidRDefault="00564F2F" w:rsidP="00564F2F">
      <w:pPr>
        <w:pStyle w:val="notion-list-item"/>
        <w:numPr>
          <w:ilvl w:val="0"/>
          <w:numId w:val="49"/>
        </w:numPr>
        <w:shd w:val="clear" w:color="auto" w:fill="FFFFFF"/>
        <w:rPr>
          <w:rStyle w:val="notion-semantic-string"/>
          <w:rFonts w:ascii="Arial" w:hAnsi="Arial" w:cs="Arial"/>
        </w:rPr>
      </w:pPr>
      <w:r>
        <w:rPr>
          <w:rStyle w:val="notion-semantic-string"/>
          <w:rFonts w:ascii="Arial" w:hAnsi="Arial" w:cs="Arial"/>
        </w:rPr>
        <w:t>Initialization</w:t>
      </w:r>
      <w:r w:rsidR="00A9052C">
        <w:rPr>
          <w:rStyle w:val="notion-semantic-string"/>
          <w:rFonts w:ascii="Arial" w:hAnsi="Arial" w:cs="Arial"/>
        </w:rPr>
        <w:t>:</w:t>
      </w:r>
    </w:p>
    <w:p w14:paraId="55C5167E" w14:textId="04373C7F" w:rsidR="00A9052C" w:rsidRDefault="00A9052C" w:rsidP="00A9052C">
      <w:pPr>
        <w:pStyle w:val="notion-list-item"/>
        <w:numPr>
          <w:ilvl w:val="1"/>
          <w:numId w:val="49"/>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w:t>
      </w:r>
      <w:proofErr w:type="spellStart"/>
      <w:r w:rsidR="005C6E62">
        <w:rPr>
          <w:rStyle w:val="notion-semantic-string"/>
          <w:rFonts w:ascii="Arial" w:hAnsi="Arial" w:cs="Arial"/>
        </w:rPr>
        <w:t>merkle</w:t>
      </w:r>
      <w:proofErr w:type="spellEnd"/>
      <w:r w:rsidR="005C6E62">
        <w:rPr>
          <w:rStyle w:val="notion-semantic-string"/>
          <w:rFonts w:ascii="Arial" w:hAnsi="Arial" w:cs="Arial"/>
        </w:rPr>
        <w:t xml:space="preserv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AD161F">
      <w:pPr>
        <w:pStyle w:val="notion-list-item"/>
        <w:numPr>
          <w:ilvl w:val="2"/>
          <w:numId w:val="49"/>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3942C1">
      <w:pPr>
        <w:pStyle w:val="notion-list-item"/>
        <w:numPr>
          <w:ilvl w:val="3"/>
          <w:numId w:val="49"/>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3942C1">
      <w:pPr>
        <w:pStyle w:val="notion-list-item"/>
        <w:numPr>
          <w:ilvl w:val="3"/>
          <w:numId w:val="49"/>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3942C1">
      <w:pPr>
        <w:pStyle w:val="notion-list-item"/>
        <w:numPr>
          <w:ilvl w:val="3"/>
          <w:numId w:val="49"/>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4E3FCA">
      <w:pPr>
        <w:pStyle w:val="notion-list-item"/>
        <w:numPr>
          <w:ilvl w:val="2"/>
          <w:numId w:val="49"/>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4E3FCA">
      <w:pPr>
        <w:pStyle w:val="notion-list-item"/>
        <w:numPr>
          <w:ilvl w:val="3"/>
          <w:numId w:val="49"/>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4E3FCA">
      <w:pPr>
        <w:pStyle w:val="notion-list-item"/>
        <w:numPr>
          <w:ilvl w:val="3"/>
          <w:numId w:val="49"/>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4E3FCA">
      <w:pPr>
        <w:pStyle w:val="notion-list-item"/>
        <w:numPr>
          <w:ilvl w:val="1"/>
          <w:numId w:val="49"/>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w:t>
      </w:r>
      <w:r w:rsidR="00482CD3">
        <w:rPr>
          <w:rStyle w:val="notion-semantic-string"/>
          <w:rFonts w:ascii="Arial" w:hAnsi="Arial" w:cs="Arial"/>
        </w:rPr>
        <w:t>s</w:t>
      </w:r>
      <w:r w:rsidR="009F173A">
        <w:rPr>
          <w:rStyle w:val="notion-semantic-string"/>
          <w:rFonts w:ascii="Arial" w:hAnsi="Arial" w:cs="Arial"/>
        </w:rPr>
        <w:t xml:space="preserve"> of historical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w:t>
      </w:r>
      <w:proofErr w:type="spellStart"/>
      <w:r w:rsidR="001070A5">
        <w:rPr>
          <w:rStyle w:val="notion-semantic-string"/>
          <w:rFonts w:ascii="Arial" w:hAnsi="Arial" w:cs="Arial"/>
        </w:rPr>
        <w:t>merkle</w:t>
      </w:r>
      <w:proofErr w:type="spellEnd"/>
      <w:r w:rsidR="001070A5">
        <w:rPr>
          <w:rStyle w:val="notion-semantic-string"/>
          <w:rFonts w:ascii="Arial" w:hAnsi="Arial" w:cs="Arial"/>
        </w:rPr>
        <w:t xml:space="preserv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6750EFFF" w:rsidR="003942C1" w:rsidRDefault="003942C1" w:rsidP="003942C1">
      <w:pPr>
        <w:pStyle w:val="notion-list-item"/>
        <w:shd w:val="clear" w:color="auto" w:fill="FFFFFF"/>
        <w:ind w:left="1140"/>
        <w:rPr>
          <w:rStyle w:val="notion-semantic-string"/>
          <w:rFonts w:ascii="Arial" w:hAnsi="Arial" w:cs="Arial" w:hint="eastAsia"/>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generate work.</w:t>
      </w:r>
    </w:p>
    <w:p w14:paraId="3A99578B" w14:textId="77777777" w:rsidR="009A7EFF" w:rsidRDefault="00564F2F" w:rsidP="00482CD3">
      <w:pPr>
        <w:pStyle w:val="notion-list-item"/>
        <w:numPr>
          <w:ilvl w:val="0"/>
          <w:numId w:val="49"/>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ynchronization</w:t>
      </w:r>
      <w:r w:rsidR="005C6E62">
        <w:rPr>
          <w:rStyle w:val="notion-semantic-string"/>
          <w:rFonts w:ascii="Arial" w:hAnsi="Arial" w:cs="Arial"/>
        </w:rPr>
        <w:t>:</w:t>
      </w:r>
      <w:r w:rsidR="00482CD3">
        <w:rPr>
          <w:rStyle w:val="notion-semantic-string"/>
          <w:rFonts w:ascii="Arial" w:hAnsi="Arial" w:cs="Arial" w:hint="eastAsia"/>
        </w:rPr>
        <w:t xml:space="preserve"> </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FF7AC9">
      <w:pPr>
        <w:pStyle w:val="notion-list-item"/>
        <w:numPr>
          <w:ilvl w:val="2"/>
          <w:numId w:val="49"/>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w:t>
      </w:r>
      <w:r>
        <w:rPr>
          <w:rStyle w:val="notion-semantic-string"/>
          <w:rFonts w:ascii="Arial" w:hAnsi="Arial" w:cs="Arial"/>
        </w:rPr>
        <w:t xml:space="preserve"> (from 12345 to the latest)</w:t>
      </w:r>
      <w:r>
        <w:rPr>
          <w:rStyle w:val="notion-semantic-string"/>
          <w:rFonts w:ascii="Arial" w:hAnsi="Arial" w:cs="Arial"/>
        </w:rPr>
        <w:t>, a ZK-Snark proof is generated to proof</w:t>
      </w:r>
      <w:r>
        <w:rPr>
          <w:rStyle w:val="notion-semantic-string"/>
          <w:rFonts w:ascii="Arial" w:hAnsi="Arial" w:cs="Arial"/>
        </w:rPr>
        <w:t>.</w:t>
      </w:r>
    </w:p>
    <w:p w14:paraId="37B9F46D" w14:textId="6E436B43" w:rsidR="00FF7AC9" w:rsidRDefault="00FF7AC9" w:rsidP="00FF7AC9">
      <w:pPr>
        <w:pStyle w:val="notion-list-item"/>
        <w:numPr>
          <w:ilvl w:val="2"/>
          <w:numId w:val="49"/>
        </w:numPr>
        <w:shd w:val="clear" w:color="auto" w:fill="FFFFFF"/>
        <w:rPr>
          <w:rStyle w:val="notion-semantic-string"/>
          <w:rFonts w:ascii="Arial" w:hAnsi="Arial" w:cs="Arial"/>
        </w:rPr>
      </w:pPr>
      <w:r>
        <w:rPr>
          <w:rStyle w:val="notion-semantic-string"/>
          <w:rFonts w:ascii="Arial" w:hAnsi="Arial" w:cs="Arial"/>
        </w:rPr>
        <w:lastRenderedPageBreak/>
        <w:t>Use a recursive ZK-Snark proof for all blocks up to date</w:t>
      </w:r>
      <w:r>
        <w:rPr>
          <w:rStyle w:val="notion-semantic-string"/>
          <w:rFonts w:ascii="Arial" w:hAnsi="Arial" w:cs="Arial"/>
        </w:rPr>
        <w:t xml:space="preserve"> or a recursive ZK-Snark proof</w:t>
      </w:r>
      <w:r w:rsidR="009A7EFF">
        <w:rPr>
          <w:rStyle w:val="notion-semantic-string"/>
          <w:rFonts w:ascii="Arial" w:hAnsi="Arial" w:cs="Arial"/>
        </w:rPr>
        <w:t xml:space="preserve"> for a blocks range </w:t>
      </w:r>
      <w:r w:rsidR="009A7EFF">
        <w:rPr>
          <w:rStyle w:val="notion-semantic-string"/>
          <w:rFonts w:ascii="Arial" w:hAnsi="Arial" w:cs="Arial"/>
        </w:rPr>
        <w:t>(from 12345 to the latest)</w:t>
      </w:r>
      <w:r w:rsidR="009A7EFF">
        <w:rPr>
          <w:rStyle w:val="notion-semantic-string"/>
          <w:rFonts w:ascii="Arial" w:hAnsi="Arial" w:cs="Arial"/>
        </w:rPr>
        <w: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w:t>
      </w:r>
      <w:proofErr w:type="spellStart"/>
      <w:r>
        <w:rPr>
          <w:rStyle w:val="notion-semantic-string"/>
          <w:rFonts w:ascii="Arial" w:hAnsi="Arial" w:cs="Arial"/>
        </w:rPr>
        <w:t>merkel</w:t>
      </w:r>
      <w:proofErr w:type="spellEnd"/>
      <w:r>
        <w:rPr>
          <w:rStyle w:val="notion-semantic-string"/>
          <w:rFonts w:ascii="Arial" w:hAnsi="Arial" w:cs="Arial"/>
        </w:rPr>
        <w:t xml:space="preserve"> roots of </w:t>
      </w:r>
      <w:proofErr w:type="spellStart"/>
      <w:r>
        <w:rPr>
          <w:rStyle w:val="notion-semantic-string"/>
          <w:rFonts w:ascii="Arial" w:hAnsi="Arial" w:cs="Arial"/>
        </w:rPr>
        <w:t>merkle</w:t>
      </w:r>
      <w:proofErr w:type="spellEnd"/>
      <w:r>
        <w:rPr>
          <w:rStyle w:val="notion-semantic-string"/>
          <w:rFonts w:ascii="Arial" w:hAnsi="Arial" w:cs="Arial"/>
        </w:rPr>
        <w:t xml:space="preserve"> roots) accordingly.</w:t>
      </w:r>
    </w:p>
    <w:p w14:paraId="605312C8" w14:textId="6B679AD8" w:rsidR="006D0BDA" w:rsidRDefault="006D0BDA" w:rsidP="00564F2F">
      <w:pPr>
        <w:pStyle w:val="notion-list-item"/>
        <w:numPr>
          <w:ilvl w:val="0"/>
          <w:numId w:val="49"/>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ransaction Inclusion </w:t>
      </w:r>
      <w:r w:rsidR="009A7EFF">
        <w:rPr>
          <w:rStyle w:val="notion-semantic-string"/>
          <w:rFonts w:ascii="Arial" w:hAnsi="Arial" w:cs="Arial"/>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675876">
      <w:pPr>
        <w:pStyle w:val="notion-list-item"/>
        <w:numPr>
          <w:ilvl w:val="1"/>
          <w:numId w:val="49"/>
        </w:numPr>
        <w:shd w:val="clear" w:color="auto" w:fill="FFFFFF"/>
        <w:rPr>
          <w:rStyle w:val="notion-semantic-string"/>
          <w:rFonts w:ascii="Arial" w:hAnsi="Arial" w:cs="Arial"/>
        </w:rPr>
      </w:pPr>
      <w:r>
        <w:rPr>
          <w:rStyle w:val="notion-semantic-string"/>
          <w:rFonts w:ascii="Arial" w:hAnsi="Arial" w:cs="Arial"/>
        </w:rPr>
        <w:t xml:space="preserve">The transaction hash </w:t>
      </w:r>
      <w:r>
        <w:rPr>
          <w:rStyle w:val="notion-semantic-string"/>
          <w:rFonts w:ascii="Arial" w:hAnsi="Arial" w:cs="Arial"/>
        </w:rPr>
        <w:t xml:space="preserve">(computed from transaction data) </w:t>
      </w:r>
      <w:r>
        <w:rPr>
          <w:rStyle w:val="notion-semantic-string"/>
          <w:rFonts w:ascii="Arial" w:hAnsi="Arial" w:cs="Arial"/>
        </w:rPr>
        <w:t xml:space="preserve">is included in the transaction </w:t>
      </w:r>
      <w:proofErr w:type="spellStart"/>
      <w:r>
        <w:rPr>
          <w:rStyle w:val="notion-semantic-string"/>
          <w:rFonts w:ascii="Arial" w:hAnsi="Arial" w:cs="Arial"/>
        </w:rPr>
        <w:t>merkle</w:t>
      </w:r>
      <w:proofErr w:type="spellEnd"/>
      <w:r>
        <w:rPr>
          <w:rStyle w:val="notion-semantic-string"/>
          <w:rFonts w:ascii="Arial" w:hAnsi="Arial" w:cs="Arial"/>
        </w:rPr>
        <w:t xml:space="preserve"> root of </w:t>
      </w:r>
      <w:r>
        <w:rPr>
          <w:rStyle w:val="notion-semantic-string"/>
          <w:rFonts w:ascii="Arial" w:hAnsi="Arial" w:cs="Arial"/>
        </w:rPr>
        <w:t xml:space="preserve">a specific </w:t>
      </w:r>
      <w:r>
        <w:rPr>
          <w:rStyle w:val="notion-semantic-string"/>
          <w:rFonts w:ascii="Arial" w:hAnsi="Arial" w:cs="Arial"/>
        </w:rPr>
        <w:t>block</w:t>
      </w:r>
      <w:r w:rsidR="00C65930">
        <w:rPr>
          <w:rStyle w:val="notion-semantic-string"/>
          <w:rFonts w:ascii="Arial" w:hAnsi="Arial" w:cs="Arial"/>
        </w:rPr>
        <w:t>.</w:t>
      </w:r>
    </w:p>
    <w:p w14:paraId="31A5089A" w14:textId="50FABD62" w:rsidR="00210C26" w:rsidRDefault="00675876" w:rsidP="001070A5">
      <w:pPr>
        <w:pStyle w:val="notion-list-item"/>
        <w:numPr>
          <w:ilvl w:val="1"/>
          <w:numId w:val="49"/>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C0F1B">
      <w:pPr>
        <w:pStyle w:val="notion-list-item"/>
        <w:numPr>
          <w:ilvl w:val="0"/>
          <w:numId w:val="4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What is the relevance of light clients for bridge applications? How does it affect </w:t>
      </w:r>
      <w:proofErr w:type="spellStart"/>
      <w:r w:rsidRPr="008C0F1B">
        <w:rPr>
          <w:rStyle w:val="notion-semantic-string"/>
          <w:rFonts w:ascii="Helvetica" w:hAnsi="Helvetica" w:cs="Helvetica"/>
          <w:i/>
          <w:iCs/>
          <w:color w:val="37352F"/>
        </w:rPr>
        <w:t>relayers</w:t>
      </w:r>
      <w:proofErr w:type="spellEnd"/>
      <w:r w:rsidRPr="008C0F1B">
        <w:rPr>
          <w:rStyle w:val="notion-semantic-string"/>
          <w:rFonts w:ascii="Helvetica" w:hAnsi="Helvetica" w:cs="Helvetica"/>
          <w:i/>
          <w:iCs/>
          <w:color w:val="37352F"/>
        </w:rPr>
        <w:t>?</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72E19CCD" w14:textId="5A1B8DAB" w:rsidR="00D85D08" w:rsidRDefault="00C65930"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As described in question 1. 1, </w:t>
      </w:r>
      <w:r w:rsidRPr="00BA50D4">
        <w:rPr>
          <w:rFonts w:ascii="Arial" w:hAnsi="Arial" w:cs="Arial"/>
        </w:rPr>
        <w:t xml:space="preserve">Light clients &amp; </w:t>
      </w:r>
      <w:r>
        <w:rPr>
          <w:rFonts w:ascii="Arial" w:hAnsi="Arial" w:cs="Arial"/>
        </w:rPr>
        <w:t>R</w:t>
      </w:r>
      <w:r w:rsidRPr="00BA50D4">
        <w:rPr>
          <w:rFonts w:ascii="Arial" w:hAnsi="Arial" w:cs="Arial"/>
        </w:rPr>
        <w:t>elays</w:t>
      </w:r>
      <w:r>
        <w:rPr>
          <w:rFonts w:ascii="Arial" w:hAnsi="Arial" w:cs="Arial"/>
        </w:rPr>
        <w:t xml:space="preserve"> bridge</w:t>
      </w:r>
      <w:r>
        <w:rPr>
          <w:rFonts w:ascii="Arial" w:hAnsi="Arial" w:cs="Arial"/>
          <w:color w:val="37352F"/>
          <w:shd w:val="clear" w:color="auto" w:fill="FFFFFF"/>
        </w:rPr>
        <w:t xml:space="preserve"> is 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6E16AFE3" w14:textId="18FE4E3C" w:rsidR="00F715E8" w:rsidRPr="00D85D08" w:rsidRDefault="00F715E8" w:rsidP="00D85D08">
      <w:pPr>
        <w:pStyle w:val="notion-list-item"/>
        <w:shd w:val="clear" w:color="auto" w:fill="FFFFFF"/>
        <w:ind w:left="714"/>
        <w:rPr>
          <w:rStyle w:val="notion-semantic-string"/>
          <w:rFonts w:ascii="Arial" w:hAnsi="Arial" w:cs="Arial" w:hint="eastAsia"/>
        </w:rPr>
      </w:pPr>
      <w:r>
        <w:rPr>
          <w:rFonts w:ascii="Arial" w:hAnsi="Arial" w:cs="Arial" w:hint="eastAsia"/>
          <w:color w:val="37352F"/>
          <w:shd w:val="clear" w:color="auto" w:fill="FFFFFF"/>
        </w:rPr>
        <w:t>T</w:t>
      </w:r>
      <w:r>
        <w:rPr>
          <w:rFonts w:ascii="Arial" w:hAnsi="Arial" w:cs="Arial"/>
          <w:color w:val="37352F"/>
          <w:shd w:val="clear" w:color="auto" w:fill="FFFFFF"/>
        </w:rPr>
        <w:t xml:space="preserve">he </w:t>
      </w:r>
      <w:proofErr w:type="spellStart"/>
      <w:r>
        <w:rPr>
          <w:rFonts w:ascii="Arial" w:hAnsi="Arial" w:cs="Arial"/>
          <w:color w:val="37352F"/>
          <w:shd w:val="clear" w:color="auto" w:fill="FFFFFF"/>
        </w:rPr>
        <w:t>relayer</w:t>
      </w:r>
      <w:proofErr w:type="spellEnd"/>
      <w:r>
        <w:rPr>
          <w:rFonts w:ascii="Arial" w:hAnsi="Arial" w:cs="Arial"/>
          <w:color w:val="37352F"/>
          <w:shd w:val="clear" w:color="auto" w:fill="FFFFFF"/>
        </w:rPr>
        <w:t xml:space="preserve"> push status of one chain to another and vice visa through smart contract. And the status of a chain come from specific light client connect to it.</w:t>
      </w:r>
    </w:p>
    <w:p w14:paraId="12E8B562" w14:textId="77777777" w:rsidR="008C0F1B" w:rsidRPr="008C0F1B" w:rsidRDefault="008C0F1B" w:rsidP="008C0F1B">
      <w:pPr>
        <w:pStyle w:val="notion-list-item"/>
        <w:numPr>
          <w:ilvl w:val="0"/>
          <w:numId w:val="4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xml:space="preserve">. What would be the main difficulty in porting </w:t>
      </w:r>
      <w:proofErr w:type="spellStart"/>
      <w:r w:rsidRPr="008C0F1B">
        <w:rPr>
          <w:rStyle w:val="notion-semantic-string"/>
          <w:rFonts w:ascii="Helvetica" w:hAnsi="Helvetica" w:cs="Helvetica"/>
          <w:i/>
          <w:iCs/>
          <w:color w:val="37352F"/>
        </w:rPr>
        <w:t>Plumo</w:t>
      </w:r>
      <w:proofErr w:type="spellEnd"/>
      <w:r w:rsidRPr="008C0F1B">
        <w:rPr>
          <w:rStyle w:val="notion-semantic-string"/>
          <w:rFonts w:ascii="Helvetica" w:hAnsi="Helvetica" w:cs="Helvetica"/>
          <w:i/>
          <w:iCs/>
          <w:color w:val="37352F"/>
        </w:rPr>
        <w:t xml:space="preserve"> over to Harmony?</w:t>
      </w:r>
    </w:p>
    <w:p w14:paraId="04832894" w14:textId="3F80984D" w:rsidR="008C0F1B" w:rsidRPr="008C0F1B" w:rsidRDefault="008C0F1B" w:rsidP="008C0F1B">
      <w:pPr>
        <w:pStyle w:val="3"/>
        <w:numPr>
          <w:ilvl w:val="0"/>
          <w:numId w:val="4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w:t>
      </w:r>
      <w:proofErr w:type="spellStart"/>
      <w:r w:rsidRPr="008C0F1B">
        <w:rPr>
          <w:rStyle w:val="notion-semantic-string"/>
          <w:rFonts w:ascii="Helvetica" w:hAnsi="Helvetica" w:cs="Helvetica"/>
          <w:i/>
          <w:iCs/>
          <w:color w:val="37352F"/>
        </w:rPr>
        <w:t>Binance</w:t>
      </w:r>
      <w:proofErr w:type="spellEnd"/>
      <w:r w:rsidRPr="008C0F1B">
        <w:rPr>
          <w:rStyle w:val="notion-semantic-string"/>
          <w:rFonts w:ascii="Helvetica" w:hAnsi="Helvetica" w:cs="Helvetica"/>
          <w:i/>
          <w:iCs/>
          <w:color w:val="37352F"/>
        </w:rPr>
        <w:t xml:space="preserve"> and vice versa.</w:t>
      </w:r>
    </w:p>
    <w:p w14:paraId="59DB7604" w14:textId="77777777" w:rsidR="008C0F1B" w:rsidRPr="008C0F1B" w:rsidRDefault="008C0F1B" w:rsidP="008C0F1B">
      <w:pPr>
        <w:pStyle w:val="notion-list-item"/>
        <w:numPr>
          <w:ilvl w:val="0"/>
          <w:numId w:val="43"/>
        </w:numPr>
        <w:shd w:val="clear" w:color="auto" w:fill="FFFFFF"/>
        <w:spacing w:before="30" w:beforeAutospacing="0" w:after="30" w:afterAutospacing="0"/>
        <w:rPr>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C24FE5"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2" w:tgtFrame="_blank" w:history="1">
        <w:r w:rsidR="008C0F1B" w:rsidRPr="008C0F1B">
          <w:rPr>
            <w:rStyle w:val="a8"/>
            <w:rFonts w:ascii="Helvetica" w:hAnsi="Helvetica" w:cs="Helvetica"/>
            <w:i/>
            <w:iCs/>
          </w:rPr>
          <w:t>harmony light client</w:t>
        </w:r>
      </w:hyperlink>
    </w:p>
    <w:p w14:paraId="6AD2B9E8" w14:textId="77777777" w:rsidR="008C0F1B" w:rsidRPr="008C0F1B" w:rsidRDefault="00C24FE5"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ethereum light client</w:t>
        </w:r>
      </w:hyperlink>
    </w:p>
    <w:p w14:paraId="3132D778" w14:textId="77777777" w:rsidR="008C0F1B" w:rsidRPr="008C0F1B" w:rsidRDefault="00C24FE5"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token locker on harmony</w:t>
        </w:r>
      </w:hyperlink>
    </w:p>
    <w:p w14:paraId="0680D683" w14:textId="77777777" w:rsidR="008C0F1B" w:rsidRPr="008C0F1B" w:rsidRDefault="00C24FE5"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C24FE5"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6FFD2047" w:rsidR="002E2B17" w:rsidRPr="008C0F1B" w:rsidRDefault="002E2B17" w:rsidP="008C0F1B">
      <w:pPr>
        <w:pStyle w:val="notion-textcontent"/>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w:t>
      </w:r>
      <w:proofErr w:type="spellStart"/>
      <w:r w:rsidRPr="008C0F1B">
        <w:rPr>
          <w:rStyle w:val="notion-semantic-string"/>
          <w:rFonts w:ascii="Helvetica" w:hAnsi="Helvetica" w:cs="Helvetica"/>
          <w:i/>
          <w:iCs/>
          <w:color w:val="37352F"/>
        </w:rPr>
        <w:t>HarmonyLightClient</w:t>
      </w:r>
      <w:proofErr w:type="spellEnd"/>
      <w:r w:rsidRPr="008C0F1B">
        <w:rPr>
          <w:rStyle w:val="notion-semantic-string"/>
          <w:rFonts w:ascii="Helvetica" w:hAnsi="Helvetica" w:cs="Helvetica"/>
          <w:i/>
          <w:iCs/>
          <w:color w:val="37352F"/>
        </w:rPr>
        <w:t xml:space="preserve"> has </w:t>
      </w:r>
      <w:r w:rsidRPr="008C0F1B">
        <w:rPr>
          <w:rStyle w:val="ab"/>
          <w:rFonts w:ascii="Helvetica" w:hAnsi="Helvetica" w:cs="Helvetica"/>
          <w:i/>
          <w:iCs/>
          <w:color w:val="37352F"/>
        </w:rPr>
        <w:t xml:space="preserve">bytes32 </w:t>
      </w:r>
      <w:proofErr w:type="spellStart"/>
      <w:r w:rsidRPr="008C0F1B">
        <w:rPr>
          <w:rStyle w:val="ab"/>
          <w:rFonts w:ascii="Helvetica" w:hAnsi="Helvetica" w:cs="Helvetica"/>
          <w:i/>
          <w:iCs/>
          <w:color w:val="37352F"/>
        </w:rPr>
        <w:t>mmrRoot</w:t>
      </w:r>
      <w:proofErr w:type="spellEnd"/>
      <w:r w:rsidRPr="008C0F1B">
        <w:rPr>
          <w:rStyle w:val="ab"/>
          <w:rFonts w:ascii="Helvetica" w:hAnsi="Helvetica" w:cs="Helvetica"/>
          <w:i/>
          <w:iCs/>
          <w:color w:val="37352F"/>
        </w:rPr>
        <w:t xml:space="preserve"> </w:t>
      </w:r>
      <w:r w:rsidRPr="008C0F1B">
        <w:rPr>
          <w:rStyle w:val="notion-semantic-string"/>
          <w:rFonts w:ascii="Helvetica" w:hAnsi="Helvetica" w:cs="Helvetica"/>
          <w:i/>
          <w:iCs/>
          <w:color w:val="37352F"/>
        </w:rPr>
        <w:t xml:space="preserve">field and </w:t>
      </w:r>
      <w:proofErr w:type="spellStart"/>
      <w:r w:rsidRPr="008C0F1B">
        <w:rPr>
          <w:rStyle w:val="notion-semantic-string"/>
          <w:rFonts w:ascii="Helvetica" w:hAnsi="Helvetica" w:cs="Helvetica"/>
          <w:i/>
          <w:iCs/>
          <w:color w:val="37352F"/>
        </w:rPr>
        <w:t>EthereumLightClient</w:t>
      </w:r>
      <w:proofErr w:type="spellEnd"/>
      <w:r w:rsidRPr="008C0F1B">
        <w:rPr>
          <w:rStyle w:val="notion-semantic-string"/>
          <w:rFonts w:ascii="Helvetica" w:hAnsi="Helvetica" w:cs="Helvetica"/>
          <w:i/>
          <w:iCs/>
          <w:color w:val="37352F"/>
        </w:rPr>
        <w:t xml:space="preserve"> does not? (You will need to think of blockchain architecture to answer this)</w:t>
      </w:r>
    </w:p>
    <w:p w14:paraId="20376365" w14:textId="07ECCB99" w:rsidR="002E2B17" w:rsidRPr="008C0F1B" w:rsidRDefault="002E2B17" w:rsidP="008C0F1B">
      <w:pPr>
        <w:pStyle w:val="notion-textcontent"/>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08522CA6" w14:textId="224B5F03" w:rsidR="008C0F1B" w:rsidRDefault="008C0F1B" w:rsidP="008C0F1B">
      <w:pPr>
        <w:pStyle w:val="notion-list-item"/>
        <w:numPr>
          <w:ilvl w:val="0"/>
          <w:numId w:val="4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5745412E" w:rsidR="002E2B17" w:rsidRPr="008C0F1B" w:rsidRDefault="002E2B17" w:rsidP="002E2B17">
      <w:pPr>
        <w:pStyle w:val="notion-list-item"/>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5387A223" w14:textId="16E2710F" w:rsidR="008C0F1B" w:rsidRDefault="008C0F1B" w:rsidP="008C0F1B">
      <w:pPr>
        <w:pStyle w:val="notion-list-item"/>
        <w:numPr>
          <w:ilvl w:val="0"/>
          <w:numId w:val="4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proofs </w:t>
      </w:r>
      <w:proofErr w:type="gramStart"/>
      <w:r w:rsidRPr="008C0F1B">
        <w:rPr>
          <w:rStyle w:val="notion-semantic-string"/>
          <w:rFonts w:ascii="Helvetica" w:hAnsi="Helvetica" w:cs="Helvetica"/>
          <w:i/>
          <w:iCs/>
          <w:color w:val="37352F"/>
        </w:rPr>
        <w:t>in order to</w:t>
      </w:r>
      <w:proofErr w:type="gramEnd"/>
      <w:r w:rsidRPr="008C0F1B">
        <w:rPr>
          <w:rStyle w:val="notion-semantic-string"/>
          <w:rFonts w:ascii="Helvetica" w:hAnsi="Helvetica" w:cs="Helvetica"/>
          <w:i/>
          <w:iCs/>
          <w:color w:val="37352F"/>
        </w:rPr>
        <w:t xml:space="preserve"> speed up light clients. What changes would you need to make to the code </w:t>
      </w:r>
      <w:proofErr w:type="gramStart"/>
      <w:r w:rsidRPr="008C0F1B">
        <w:rPr>
          <w:rStyle w:val="notion-semantic-string"/>
          <w:rFonts w:ascii="Helvetica" w:hAnsi="Helvetica" w:cs="Helvetica"/>
          <w:i/>
          <w:iCs/>
          <w:color w:val="37352F"/>
        </w:rPr>
        <w:t>in order to</w:t>
      </w:r>
      <w:proofErr w:type="gramEnd"/>
      <w:r w:rsidRPr="008C0F1B">
        <w:rPr>
          <w:rStyle w:val="notion-semantic-string"/>
          <w:rFonts w:ascii="Helvetica" w:hAnsi="Helvetica" w:cs="Helvetica"/>
          <w:i/>
          <w:iCs/>
          <w:color w:val="37352F"/>
        </w:rPr>
        <w:t xml:space="preserve"> apply initial state sync through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snarks? Provide pseudo code of improved version of light client.</w:t>
      </w:r>
    </w:p>
    <w:p w14:paraId="0817FCC8" w14:textId="1B493E34" w:rsidR="002E2B17" w:rsidRPr="008C0F1B" w:rsidRDefault="002E2B17" w:rsidP="002E2B17">
      <w:pPr>
        <w:pStyle w:val="notion-list-item"/>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1563FDA5" w14:textId="37D1E640" w:rsidR="008C0F1B" w:rsidRDefault="008C0F1B" w:rsidP="008C0F1B">
      <w:pPr>
        <w:pStyle w:val="3"/>
        <w:numPr>
          <w:ilvl w:val="0"/>
          <w:numId w:val="4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17"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xml:space="preserve">. Note that they're using fraud proofs and not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 proofs.</w:t>
      </w:r>
    </w:p>
    <w:p w14:paraId="40683AB7" w14:textId="79A144AF"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6A080C2F" w14:textId="3AD4F558"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16D50FE8" w14:textId="06CFF015"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51C84662" w14:textId="7239FCF7"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Explain how </w:t>
      </w:r>
      <w:proofErr w:type="spellStart"/>
      <w:r w:rsidRPr="008C0F1B">
        <w:rPr>
          <w:rStyle w:val="notion-semantic-string"/>
          <w:rFonts w:ascii="Helvetica" w:hAnsi="Helvetica" w:cs="Helvetica"/>
          <w:i/>
          <w:iCs/>
          <w:color w:val="37352F"/>
        </w:rPr>
        <w:t>merkle</w:t>
      </w:r>
      <w:proofErr w:type="spellEnd"/>
      <w:r w:rsidRPr="008C0F1B">
        <w:rPr>
          <w:rStyle w:val="notion-semantic-string"/>
          <w:rFonts w:ascii="Helvetica" w:hAnsi="Helvetica" w:cs="Helvetica"/>
          <w:i/>
          <w:iCs/>
          <w:color w:val="37352F"/>
        </w:rPr>
        <w:t xml:space="preserve"> mountain ranges work and how they can be used </w:t>
      </w:r>
      <w:proofErr w:type="gramStart"/>
      <w:r w:rsidRPr="008C0F1B">
        <w:rPr>
          <w:rStyle w:val="notion-semantic-string"/>
          <w:rFonts w:ascii="Helvetica" w:hAnsi="Helvetica" w:cs="Helvetica"/>
          <w:i/>
          <w:iCs/>
          <w:color w:val="37352F"/>
        </w:rPr>
        <w:t>in order to</w:t>
      </w:r>
      <w:proofErr w:type="gramEnd"/>
      <w:r w:rsidRPr="008C0F1B">
        <w:rPr>
          <w:rStyle w:val="notion-semantic-string"/>
          <w:rFonts w:ascii="Helvetica" w:hAnsi="Helvetica" w:cs="Helvetica"/>
          <w:i/>
          <w:iCs/>
          <w:color w:val="37352F"/>
        </w:rPr>
        <w:t xml:space="preserve"> do block inclusion proofs. (You can check </w:t>
      </w:r>
      <w:proofErr w:type="spellStart"/>
      <w:r w:rsidRPr="008C0F1B">
        <w:rPr>
          <w:rStyle w:val="notion-semantic-string"/>
          <w:rFonts w:ascii="Helvetica" w:hAnsi="Helvetica" w:cs="Helvetica"/>
          <w:i/>
          <w:iCs/>
          <w:color w:val="37352F"/>
        </w:rPr>
        <w:t>FlyClient</w:t>
      </w:r>
      <w:proofErr w:type="spellEnd"/>
      <w:r w:rsidRPr="008C0F1B">
        <w:rPr>
          <w:rStyle w:val="notion-semantic-string"/>
          <w:rFonts w:ascii="Helvetica" w:hAnsi="Helvetica" w:cs="Helvetica"/>
          <w:i/>
          <w:iCs/>
          <w:color w:val="37352F"/>
        </w:rPr>
        <w:t xml:space="preserve"> for a light client implementation that uses MMR).</w:t>
      </w:r>
    </w:p>
    <w:p w14:paraId="35AA776F" w14:textId="5C9EDE64" w:rsidR="002E2B17" w:rsidRDefault="002E2B17" w:rsidP="003740F6">
      <w:pPr>
        <w:widowControl w:val="0"/>
        <w:autoSpaceDE w:val="0"/>
        <w:autoSpaceDN w:val="0"/>
        <w:adjustRightInd w:val="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In addition</w:t>
      </w:r>
      <w:r w:rsidR="0072152E">
        <w:rPr>
          <w:rFonts w:ascii="CMR10" w:eastAsiaTheme="minorEastAsia" w:hAnsi="CMR10" w:cs="CMR10" w:hint="eastAsia"/>
          <w:sz w:val="20"/>
          <w:szCs w:val="20"/>
        </w:rPr>
        <w:t xml:space="preserve"> </w:t>
      </w:r>
      <w:r w:rsidR="0072152E">
        <w:rPr>
          <w:rFonts w:ascii="CMR10" w:eastAsiaTheme="minorEastAsia" w:hAnsi="CMR10" w:cs="CMR10"/>
          <w:sz w:val="20"/>
          <w:szCs w:val="20"/>
        </w:rPr>
        <w:t>to being a Merkle tree, an MMR allows 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appends at the prover side and e_</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block inclusion verifications at the verifier side.</w:t>
      </w:r>
      <w:r w:rsidR="003740F6">
        <w:rPr>
          <w:rFonts w:ascii="CMR10" w:eastAsiaTheme="minorEastAsia" w:hAnsi="CMR10" w:cs="CMR10"/>
          <w:sz w:val="20"/>
          <w:szCs w:val="20"/>
        </w:rPr>
        <w:t xml:space="preserve"> Further, it enables efficient subtree proofs, a proof that two MMRs agree</w:t>
      </w:r>
      <w:r w:rsidR="003740F6">
        <w:rPr>
          <w:rFonts w:ascii="CMR10" w:eastAsiaTheme="minorEastAsia" w:hAnsi="CMR10" w:cs="CMR10" w:hint="eastAsia"/>
          <w:sz w:val="20"/>
          <w:szCs w:val="20"/>
        </w:rPr>
        <w:t xml:space="preserve"> </w:t>
      </w:r>
      <w:r w:rsidR="003740F6">
        <w:rPr>
          <w:rFonts w:ascii="CMR10" w:eastAsiaTheme="minorEastAsia" w:hAnsi="CMR10" w:cs="CMR10"/>
          <w:sz w:val="20"/>
          <w:szCs w:val="20"/>
        </w:rPr>
        <w:t xml:space="preserve">on the first </w:t>
      </w:r>
      <w:r w:rsidR="003740F6">
        <w:rPr>
          <w:rFonts w:ascii="CMMI10" w:eastAsiaTheme="minorEastAsia" w:hAnsi="CMMI10" w:cs="CMMI10"/>
          <w:sz w:val="20"/>
          <w:szCs w:val="20"/>
        </w:rPr>
        <w:t xml:space="preserve">k </w:t>
      </w:r>
      <w:r w:rsidR="003740F6">
        <w:rPr>
          <w:rFonts w:ascii="CMR10" w:eastAsiaTheme="minorEastAsia" w:hAnsi="CMR10" w:cs="CMR10"/>
          <w:sz w:val="20"/>
          <w:szCs w:val="20"/>
        </w:rPr>
        <w:t>leaves</w:t>
      </w:r>
      <w:r w:rsidR="005C6A00">
        <w:rPr>
          <w:rFonts w:ascii="CMR10" w:eastAsiaTheme="minorEastAsia" w:hAnsi="CMR10" w:cs="CMR10"/>
          <w:sz w:val="20"/>
          <w:szCs w:val="20"/>
        </w:rPr>
        <w:t>.</w:t>
      </w:r>
    </w:p>
    <w:p w14:paraId="55C69CD6" w14:textId="7F5BD7D7" w:rsidR="005C6A00" w:rsidRPr="0072152E" w:rsidRDefault="005C6A00" w:rsidP="005C6A00">
      <w:pPr>
        <w:widowControl w:val="0"/>
        <w:autoSpaceDE w:val="0"/>
        <w:autoSpaceDN w:val="0"/>
        <w:adjustRightInd w:val="0"/>
        <w:rPr>
          <w:rFonts w:ascii="CMR10" w:eastAsiaTheme="minorEastAsia" w:hAnsi="CMR10" w:cs="CMR10"/>
          <w:sz w:val="20"/>
          <w:szCs w:val="20"/>
        </w:rPr>
      </w:pPr>
      <w:r>
        <w:rPr>
          <w:rFonts w:ascii="CMR10" w:eastAsiaTheme="minorEastAsia" w:hAnsi="CMR10" w:cs="CMR10"/>
          <w:sz w:val="20"/>
          <w:szCs w:val="20"/>
        </w:rPr>
        <w:lastRenderedPageBreak/>
        <w:t>The full node can prove that a transaction was included</w:t>
      </w:r>
      <w:r>
        <w:rPr>
          <w:rFonts w:ascii="CMR10" w:eastAsiaTheme="minorEastAsia" w:hAnsi="CMR10" w:cs="CMR10" w:hint="eastAsia"/>
          <w:sz w:val="20"/>
          <w:szCs w:val="20"/>
        </w:rPr>
        <w:t xml:space="preserve"> </w:t>
      </w:r>
      <w:r>
        <w:rPr>
          <w:rFonts w:ascii="CMR10" w:eastAsiaTheme="minorEastAsia" w:hAnsi="CMR10" w:cs="CMR10"/>
          <w:sz w:val="20"/>
          <w:szCs w:val="20"/>
        </w:rPr>
        <w:t>in the longest chain by just providing an MMR proof (to prove that a block belongs to the longest chain)</w:t>
      </w:r>
      <w:r>
        <w:rPr>
          <w:rFonts w:ascii="CMR10" w:eastAsiaTheme="minorEastAsia" w:hAnsi="CMR10" w:cs="CMR10" w:hint="eastAsia"/>
          <w:sz w:val="20"/>
          <w:szCs w:val="20"/>
        </w:rPr>
        <w:t xml:space="preserve"> </w:t>
      </w:r>
      <w:r>
        <w:rPr>
          <w:rFonts w:ascii="CMR10" w:eastAsiaTheme="minorEastAsia" w:hAnsi="CMR10" w:cs="CMR10"/>
          <w:sz w:val="20"/>
          <w:szCs w:val="20"/>
        </w:rPr>
        <w:t>in addition to the current transaction proof (which shows that the transaction is included in the block).</w:t>
      </w:r>
      <w:r>
        <w:rPr>
          <w:rFonts w:ascii="CMR10" w:eastAsiaTheme="minorEastAsia" w:hAnsi="CMR10" w:cs="CMR10" w:hint="eastAsia"/>
          <w:sz w:val="20"/>
          <w:szCs w:val="20"/>
        </w:rPr>
        <w:t xml:space="preserve"> </w:t>
      </w:r>
    </w:p>
    <w:p w14:paraId="0B40F93E" w14:textId="123E5D9B" w:rsidR="008C0F1B" w:rsidRPr="008C0F1B" w:rsidRDefault="008C0F1B" w:rsidP="008C0F1B">
      <w:pPr>
        <w:pStyle w:val="3"/>
        <w:numPr>
          <w:ilvl w:val="0"/>
          <w:numId w:val="4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C0F1B">
      <w:pPr>
        <w:pStyle w:val="notion-list-item"/>
        <w:numPr>
          <w:ilvl w:val="0"/>
          <w:numId w:val="4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7669E028"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sectPr w:rsidR="002E2B17" w:rsidRPr="008C0F1B"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6F9F" w14:textId="77777777" w:rsidR="00C24FE5" w:rsidRDefault="00C24FE5" w:rsidP="00B57AA6">
      <w:r>
        <w:separator/>
      </w:r>
    </w:p>
  </w:endnote>
  <w:endnote w:type="continuationSeparator" w:id="0">
    <w:p w14:paraId="02FA24BB" w14:textId="77777777" w:rsidR="00C24FE5" w:rsidRDefault="00C24FE5"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F1D8" w14:textId="77777777" w:rsidR="00C24FE5" w:rsidRDefault="00C24FE5" w:rsidP="00B57AA6">
      <w:r>
        <w:separator/>
      </w:r>
    </w:p>
  </w:footnote>
  <w:footnote w:type="continuationSeparator" w:id="0">
    <w:p w14:paraId="1D0C228E" w14:textId="77777777" w:rsidR="00C24FE5" w:rsidRDefault="00C24FE5"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728D"/>
    <w:multiLevelType w:val="hybridMultilevel"/>
    <w:tmpl w:val="9E8627B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0" w15:restartNumberingAfterBreak="0">
    <w:nsid w:val="269E2EB4"/>
    <w:multiLevelType w:val="hybridMultilevel"/>
    <w:tmpl w:val="C3AC585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276C094A"/>
    <w:multiLevelType w:val="hybridMultilevel"/>
    <w:tmpl w:val="38CEB81E"/>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2"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0736BCF"/>
    <w:multiLevelType w:val="hybridMultilevel"/>
    <w:tmpl w:val="80C0A6D2"/>
    <w:lvl w:ilvl="0" w:tplc="04090001">
      <w:start w:val="1"/>
      <w:numFmt w:val="bullet"/>
      <w:lvlText w:val=""/>
      <w:lvlJc w:val="left"/>
      <w:pPr>
        <w:ind w:left="1134" w:hanging="420"/>
      </w:pPr>
      <w:rPr>
        <w:rFonts w:ascii="Wingdings" w:hAnsi="Wingdings" w:hint="default"/>
      </w:r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19"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2" w15:restartNumberingAfterBreak="0">
    <w:nsid w:val="4151769D"/>
    <w:multiLevelType w:val="hybridMultilevel"/>
    <w:tmpl w:val="660E9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75AF4"/>
    <w:multiLevelType w:val="hybridMultilevel"/>
    <w:tmpl w:val="05EEE6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5"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529317B1"/>
    <w:multiLevelType w:val="hybridMultilevel"/>
    <w:tmpl w:val="2FD6ADB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6E4348B"/>
    <w:multiLevelType w:val="hybridMultilevel"/>
    <w:tmpl w:val="98B86082"/>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start w:val="1"/>
      <w:numFmt w:val="bullet"/>
      <w:lvlText w:val=""/>
      <w:lvlJc w:val="left"/>
      <w:pPr>
        <w:ind w:left="2394" w:hanging="420"/>
      </w:pPr>
      <w:rPr>
        <w:rFonts w:ascii="Wingdings" w:hAnsi="Wingdings" w:hint="default"/>
      </w:rPr>
    </w:lvl>
    <w:lvl w:ilvl="4" w:tplc="04090003">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1"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2" w15:restartNumberingAfterBreak="0">
    <w:nsid w:val="59B82EC1"/>
    <w:multiLevelType w:val="hybridMultilevel"/>
    <w:tmpl w:val="BFFA886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3" w15:restartNumberingAfterBreak="0">
    <w:nsid w:val="607E1170"/>
    <w:multiLevelType w:val="multilevel"/>
    <w:tmpl w:val="636A6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35"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8"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9"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0"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42" w15:restartNumberingAfterBreak="0">
    <w:nsid w:val="6F3B0942"/>
    <w:multiLevelType w:val="hybridMultilevel"/>
    <w:tmpl w:val="9DD8F24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44"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6"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47"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8" w15:restartNumberingAfterBreak="0">
    <w:nsid w:val="7C872AE4"/>
    <w:multiLevelType w:val="hybridMultilevel"/>
    <w:tmpl w:val="384292E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abstractNumId w:val="13"/>
  </w:num>
  <w:num w:numId="2">
    <w:abstractNumId w:val="0"/>
  </w:num>
  <w:num w:numId="3">
    <w:abstractNumId w:val="36"/>
  </w:num>
  <w:num w:numId="4">
    <w:abstractNumId w:val="4"/>
  </w:num>
  <w:num w:numId="5">
    <w:abstractNumId w:val="19"/>
  </w:num>
  <w:num w:numId="6">
    <w:abstractNumId w:val="21"/>
  </w:num>
  <w:num w:numId="7">
    <w:abstractNumId w:val="47"/>
  </w:num>
  <w:num w:numId="8">
    <w:abstractNumId w:val="27"/>
  </w:num>
  <w:num w:numId="9">
    <w:abstractNumId w:val="45"/>
  </w:num>
  <w:num w:numId="10">
    <w:abstractNumId w:val="23"/>
  </w:num>
  <w:num w:numId="11">
    <w:abstractNumId w:val="39"/>
  </w:num>
  <w:num w:numId="12">
    <w:abstractNumId w:val="35"/>
  </w:num>
  <w:num w:numId="13">
    <w:abstractNumId w:val="8"/>
  </w:num>
  <w:num w:numId="14">
    <w:abstractNumId w:val="40"/>
  </w:num>
  <w:num w:numId="15">
    <w:abstractNumId w:val="31"/>
  </w:num>
  <w:num w:numId="16">
    <w:abstractNumId w:val="1"/>
  </w:num>
  <w:num w:numId="17">
    <w:abstractNumId w:val="44"/>
  </w:num>
  <w:num w:numId="18">
    <w:abstractNumId w:val="26"/>
  </w:num>
  <w:num w:numId="19">
    <w:abstractNumId w:val="3"/>
  </w:num>
  <w:num w:numId="20">
    <w:abstractNumId w:val="15"/>
  </w:num>
  <w:num w:numId="21">
    <w:abstractNumId w:val="38"/>
  </w:num>
  <w:num w:numId="22">
    <w:abstractNumId w:val="9"/>
  </w:num>
  <w:num w:numId="23">
    <w:abstractNumId w:val="43"/>
  </w:num>
  <w:num w:numId="24">
    <w:abstractNumId w:val="37"/>
  </w:num>
  <w:num w:numId="25">
    <w:abstractNumId w:val="46"/>
  </w:num>
  <w:num w:numId="26">
    <w:abstractNumId w:val="25"/>
  </w:num>
  <w:num w:numId="27">
    <w:abstractNumId w:val="2"/>
  </w:num>
  <w:num w:numId="28">
    <w:abstractNumId w:val="34"/>
  </w:num>
  <w:num w:numId="29">
    <w:abstractNumId w:val="41"/>
  </w:num>
  <w:num w:numId="30">
    <w:abstractNumId w:val="48"/>
  </w:num>
  <w:num w:numId="31">
    <w:abstractNumId w:val="24"/>
  </w:num>
  <w:num w:numId="32">
    <w:abstractNumId w:val="18"/>
  </w:num>
  <w:num w:numId="33">
    <w:abstractNumId w:val="10"/>
  </w:num>
  <w:num w:numId="34">
    <w:abstractNumId w:val="28"/>
  </w:num>
  <w:num w:numId="35">
    <w:abstractNumId w:val="32"/>
  </w:num>
  <w:num w:numId="36">
    <w:abstractNumId w:val="11"/>
  </w:num>
  <w:num w:numId="37">
    <w:abstractNumId w:val="30"/>
  </w:num>
  <w:num w:numId="38">
    <w:abstractNumId w:val="22"/>
  </w:num>
  <w:num w:numId="39">
    <w:abstractNumId w:val="42"/>
  </w:num>
  <w:num w:numId="40">
    <w:abstractNumId w:val="5"/>
  </w:num>
  <w:num w:numId="41">
    <w:abstractNumId w:val="7"/>
  </w:num>
  <w:num w:numId="42">
    <w:abstractNumId w:val="33"/>
  </w:num>
  <w:num w:numId="43">
    <w:abstractNumId w:val="29"/>
  </w:num>
  <w:num w:numId="44">
    <w:abstractNumId w:val="14"/>
  </w:num>
  <w:num w:numId="45">
    <w:abstractNumId w:val="20"/>
  </w:num>
  <w:num w:numId="46">
    <w:abstractNumId w:val="16"/>
  </w:num>
  <w:num w:numId="47">
    <w:abstractNumId w:val="17"/>
  </w:num>
  <w:num w:numId="48">
    <w:abstractNumId w:val="6"/>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0F343F"/>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64CF"/>
    <w:rsid w:val="001768D8"/>
    <w:rsid w:val="00180BB9"/>
    <w:rsid w:val="001841CF"/>
    <w:rsid w:val="00191322"/>
    <w:rsid w:val="00193712"/>
    <w:rsid w:val="001940FE"/>
    <w:rsid w:val="001950FE"/>
    <w:rsid w:val="001956DA"/>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0C26"/>
    <w:rsid w:val="00215B08"/>
    <w:rsid w:val="00226A2B"/>
    <w:rsid w:val="00227730"/>
    <w:rsid w:val="0023251E"/>
    <w:rsid w:val="0023414C"/>
    <w:rsid w:val="0025038C"/>
    <w:rsid w:val="002522AA"/>
    <w:rsid w:val="00252F24"/>
    <w:rsid w:val="002551EA"/>
    <w:rsid w:val="0028641A"/>
    <w:rsid w:val="002947B8"/>
    <w:rsid w:val="002956D6"/>
    <w:rsid w:val="002A3255"/>
    <w:rsid w:val="002A3A71"/>
    <w:rsid w:val="002C47F1"/>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82CD3"/>
    <w:rsid w:val="00491FBF"/>
    <w:rsid w:val="00494CE6"/>
    <w:rsid w:val="004A055C"/>
    <w:rsid w:val="004A21A9"/>
    <w:rsid w:val="004A4012"/>
    <w:rsid w:val="004B1D6D"/>
    <w:rsid w:val="004B6C9C"/>
    <w:rsid w:val="004C7AE4"/>
    <w:rsid w:val="004D0725"/>
    <w:rsid w:val="004D36B4"/>
    <w:rsid w:val="004E3FCA"/>
    <w:rsid w:val="004F4DBC"/>
    <w:rsid w:val="00503183"/>
    <w:rsid w:val="005056F7"/>
    <w:rsid w:val="00506D07"/>
    <w:rsid w:val="00510902"/>
    <w:rsid w:val="0051264F"/>
    <w:rsid w:val="005140AF"/>
    <w:rsid w:val="00514E4F"/>
    <w:rsid w:val="0051786F"/>
    <w:rsid w:val="00521AA0"/>
    <w:rsid w:val="00533325"/>
    <w:rsid w:val="00536285"/>
    <w:rsid w:val="0054076B"/>
    <w:rsid w:val="00545F04"/>
    <w:rsid w:val="00546318"/>
    <w:rsid w:val="0055406D"/>
    <w:rsid w:val="00564F2F"/>
    <w:rsid w:val="005670FE"/>
    <w:rsid w:val="00570FE5"/>
    <w:rsid w:val="00573C57"/>
    <w:rsid w:val="0057496E"/>
    <w:rsid w:val="005762FC"/>
    <w:rsid w:val="00582A49"/>
    <w:rsid w:val="005911F5"/>
    <w:rsid w:val="00593DCA"/>
    <w:rsid w:val="00596576"/>
    <w:rsid w:val="00597B4B"/>
    <w:rsid w:val="00597D0C"/>
    <w:rsid w:val="005B0D23"/>
    <w:rsid w:val="005B2015"/>
    <w:rsid w:val="005C2902"/>
    <w:rsid w:val="005C3EEE"/>
    <w:rsid w:val="005C6A00"/>
    <w:rsid w:val="005C6E62"/>
    <w:rsid w:val="005D6A36"/>
    <w:rsid w:val="005E1955"/>
    <w:rsid w:val="00614E1F"/>
    <w:rsid w:val="00623093"/>
    <w:rsid w:val="00631489"/>
    <w:rsid w:val="0063560C"/>
    <w:rsid w:val="00637FA5"/>
    <w:rsid w:val="00641AD2"/>
    <w:rsid w:val="00645991"/>
    <w:rsid w:val="00657AB1"/>
    <w:rsid w:val="006626B9"/>
    <w:rsid w:val="0066616D"/>
    <w:rsid w:val="00666858"/>
    <w:rsid w:val="00672068"/>
    <w:rsid w:val="00675876"/>
    <w:rsid w:val="0067614B"/>
    <w:rsid w:val="0067663A"/>
    <w:rsid w:val="006800E8"/>
    <w:rsid w:val="00684715"/>
    <w:rsid w:val="00692BD7"/>
    <w:rsid w:val="0069462C"/>
    <w:rsid w:val="006A38A2"/>
    <w:rsid w:val="006A66E5"/>
    <w:rsid w:val="006B4D2C"/>
    <w:rsid w:val="006B6C31"/>
    <w:rsid w:val="006C4E34"/>
    <w:rsid w:val="006C7C2C"/>
    <w:rsid w:val="006D0BDA"/>
    <w:rsid w:val="006D676C"/>
    <w:rsid w:val="006D6797"/>
    <w:rsid w:val="006E4AEA"/>
    <w:rsid w:val="00704C23"/>
    <w:rsid w:val="0072152E"/>
    <w:rsid w:val="00725C5A"/>
    <w:rsid w:val="00726DBC"/>
    <w:rsid w:val="00736E96"/>
    <w:rsid w:val="00744AAE"/>
    <w:rsid w:val="00745CB8"/>
    <w:rsid w:val="007528D5"/>
    <w:rsid w:val="00762831"/>
    <w:rsid w:val="00764149"/>
    <w:rsid w:val="0077759E"/>
    <w:rsid w:val="00777DA7"/>
    <w:rsid w:val="0079076A"/>
    <w:rsid w:val="00791CDE"/>
    <w:rsid w:val="0079352D"/>
    <w:rsid w:val="007B7694"/>
    <w:rsid w:val="007C05AA"/>
    <w:rsid w:val="007E29FB"/>
    <w:rsid w:val="007E557D"/>
    <w:rsid w:val="007F00BF"/>
    <w:rsid w:val="008068E8"/>
    <w:rsid w:val="00814FD2"/>
    <w:rsid w:val="00822CE4"/>
    <w:rsid w:val="008258E7"/>
    <w:rsid w:val="00831035"/>
    <w:rsid w:val="0085007D"/>
    <w:rsid w:val="00857430"/>
    <w:rsid w:val="008625A8"/>
    <w:rsid w:val="00866474"/>
    <w:rsid w:val="008700BC"/>
    <w:rsid w:val="008745A3"/>
    <w:rsid w:val="008770BF"/>
    <w:rsid w:val="0088386A"/>
    <w:rsid w:val="00885B3A"/>
    <w:rsid w:val="00894DF1"/>
    <w:rsid w:val="008A2FDD"/>
    <w:rsid w:val="008A64F6"/>
    <w:rsid w:val="008B1DD9"/>
    <w:rsid w:val="008B4DF9"/>
    <w:rsid w:val="008C0F1B"/>
    <w:rsid w:val="008C6DB2"/>
    <w:rsid w:val="008C7B65"/>
    <w:rsid w:val="008D14AC"/>
    <w:rsid w:val="008D4BCD"/>
    <w:rsid w:val="008D508F"/>
    <w:rsid w:val="008E3701"/>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7470"/>
    <w:rsid w:val="00A21DD9"/>
    <w:rsid w:val="00A32AA8"/>
    <w:rsid w:val="00A42124"/>
    <w:rsid w:val="00A44CE8"/>
    <w:rsid w:val="00A50478"/>
    <w:rsid w:val="00A577F9"/>
    <w:rsid w:val="00A63B0F"/>
    <w:rsid w:val="00A65568"/>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16E0E"/>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65F8"/>
    <w:rsid w:val="00CE0A81"/>
    <w:rsid w:val="00CE2CB8"/>
    <w:rsid w:val="00CF12B6"/>
    <w:rsid w:val="00D21B5F"/>
    <w:rsid w:val="00D254C0"/>
    <w:rsid w:val="00D32FCA"/>
    <w:rsid w:val="00D416F1"/>
    <w:rsid w:val="00D46689"/>
    <w:rsid w:val="00D5111A"/>
    <w:rsid w:val="00D62159"/>
    <w:rsid w:val="00D628EF"/>
    <w:rsid w:val="00D62D0E"/>
    <w:rsid w:val="00D67188"/>
    <w:rsid w:val="00D7587B"/>
    <w:rsid w:val="00D81F74"/>
    <w:rsid w:val="00D85D08"/>
    <w:rsid w:val="00D91DA7"/>
    <w:rsid w:val="00D96AB0"/>
    <w:rsid w:val="00D96E05"/>
    <w:rsid w:val="00DA0F3C"/>
    <w:rsid w:val="00DA4E45"/>
    <w:rsid w:val="00DA560F"/>
    <w:rsid w:val="00DA6451"/>
    <w:rsid w:val="00DB1306"/>
    <w:rsid w:val="00DB25A6"/>
    <w:rsid w:val="00DB6FCC"/>
    <w:rsid w:val="00DC464B"/>
    <w:rsid w:val="00DC5ECF"/>
    <w:rsid w:val="00DE1309"/>
    <w:rsid w:val="00DF3E00"/>
    <w:rsid w:val="00DF5C93"/>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808E2"/>
    <w:rsid w:val="00E873D5"/>
    <w:rsid w:val="00E90DD4"/>
    <w:rsid w:val="00EA19F4"/>
    <w:rsid w:val="00EB1690"/>
    <w:rsid w:val="00EB29B3"/>
    <w:rsid w:val="00EB3708"/>
    <w:rsid w:val="00EB75DA"/>
    <w:rsid w:val="00EC0EB4"/>
    <w:rsid w:val="00EC1B0B"/>
    <w:rsid w:val="00EC72DE"/>
    <w:rsid w:val="00EC7360"/>
    <w:rsid w:val="00ED30C7"/>
    <w:rsid w:val="00EE2861"/>
    <w:rsid w:val="00EE75FC"/>
    <w:rsid w:val="00EF57EA"/>
    <w:rsid w:val="00F152F3"/>
    <w:rsid w:val="00F16F8B"/>
    <w:rsid w:val="00F20DA5"/>
    <w:rsid w:val="00F3604A"/>
    <w:rsid w:val="00F40A9E"/>
    <w:rsid w:val="00F5410E"/>
    <w:rsid w:val="00F5765A"/>
    <w:rsid w:val="00F715E8"/>
    <w:rsid w:val="00F8277B"/>
    <w:rsid w:val="00F82C58"/>
    <w:rsid w:val="00F8451A"/>
    <w:rsid w:val="00FA2472"/>
    <w:rsid w:val="00FB08B3"/>
    <w:rsid w:val="00FB545E"/>
    <w:rsid w:val="00FB63F2"/>
    <w:rsid w:val="00FC36F3"/>
    <w:rsid w:val="00FC3CD5"/>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EthereumLightClient.s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y-one/horizon/blob/main/contracts/HarmonyLightClient.sol" TargetMode="External"/><Relationship Id="rId17" Type="http://schemas.openxmlformats.org/officeDocument/2006/relationships/hyperlink" Target="https://github.com/aurora-is-near/rainbow-bridge/blob/master/contracts/eth/nearbridge/contracts/NearBridge.sol" TargetMode="External"/><Relationship Id="rId2" Type="http://schemas.openxmlformats.org/officeDocument/2006/relationships/numbering" Target="numbering.xml"/><Relationship Id="rId16" Type="http://schemas.openxmlformats.org/officeDocument/2006/relationships/hyperlink" Target="https://github.com/harmony-one/horizon/blob/main/test/bridge.hmy.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5" Type="http://schemas.openxmlformats.org/officeDocument/2006/relationships/webSettings" Target="webSettings.xml"/><Relationship Id="rId15" Type="http://schemas.openxmlformats.org/officeDocument/2006/relationships/hyperlink" Target="https://github.com/harmony-one/horizon/blob/main/contracts/TokenLockerOnEthereum.sol" TargetMode="External"/><Relationship Id="rId10" Type="http://schemas.openxmlformats.org/officeDocument/2006/relationships/hyperlink" Target="https://github.com/cel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TokenLockerOnHarmony.s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35</cp:revision>
  <dcterms:created xsi:type="dcterms:W3CDTF">2022-03-06T02:45:00Z</dcterms:created>
  <dcterms:modified xsi:type="dcterms:W3CDTF">2022-04-09T09:50:00Z</dcterms:modified>
</cp:coreProperties>
</file>